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3B" w:rsidRPr="005D61FC" w:rsidRDefault="00EB173B" w:rsidP="00EB173B">
      <w:pPr>
        <w:pStyle w:val="a4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8A26DB">
        <w:rPr>
          <w:rFonts w:ascii="Times New Roman" w:hAnsi="Times New Roman" w:cs="Times New Roman"/>
          <w:b/>
          <w:sz w:val="24"/>
          <w:szCs w:val="24"/>
        </w:rPr>
        <w:t>«</w:t>
      </w:r>
      <w:r w:rsidRPr="005D61FC">
        <w:rPr>
          <w:rFonts w:ascii="Times New Roman" w:hAnsi="Times New Roman" w:cs="Times New Roman"/>
          <w:b/>
        </w:rPr>
        <w:t>УТВЕРЖДЕНО»</w:t>
      </w:r>
    </w:p>
    <w:p w:rsidR="00EB173B" w:rsidRPr="005D61FC" w:rsidRDefault="00EB173B" w:rsidP="00EB173B">
      <w:pPr>
        <w:pStyle w:val="a4"/>
        <w:jc w:val="right"/>
        <w:rPr>
          <w:rFonts w:ascii="Times New Roman" w:hAnsi="Times New Roman" w:cs="Times New Roman"/>
        </w:rPr>
      </w:pPr>
      <w:r w:rsidRPr="005D61FC">
        <w:rPr>
          <w:rFonts w:ascii="Times New Roman" w:hAnsi="Times New Roman" w:cs="Times New Roman"/>
        </w:rPr>
        <w:t xml:space="preserve">                                                                       Решением Общего собрания членов</w:t>
      </w:r>
    </w:p>
    <w:p w:rsidR="00EB173B" w:rsidRDefault="00EB173B" w:rsidP="00EB173B">
      <w:pPr>
        <w:pStyle w:val="a4"/>
        <w:jc w:val="right"/>
        <w:rPr>
          <w:rFonts w:ascii="Times New Roman" w:hAnsi="Times New Roman" w:cs="Times New Roman"/>
        </w:rPr>
      </w:pPr>
      <w:r w:rsidRPr="005D61FC">
        <w:rPr>
          <w:rFonts w:ascii="Times New Roman" w:hAnsi="Times New Roman" w:cs="Times New Roman"/>
        </w:rPr>
        <w:t xml:space="preserve">СРО А КСК «СОЮЗПЕТРОСТРОЙ-СТАНДАРТ» </w:t>
      </w:r>
    </w:p>
    <w:p w:rsidR="00EB173B" w:rsidRPr="005D61FC" w:rsidRDefault="00EB173B" w:rsidP="00EB173B">
      <w:pPr>
        <w:pStyle w:val="a4"/>
        <w:jc w:val="right"/>
        <w:rPr>
          <w:rFonts w:ascii="Times New Roman" w:hAnsi="Times New Roman" w:cs="Times New Roman"/>
        </w:rPr>
      </w:pPr>
      <w:r w:rsidRPr="005D61FC">
        <w:rPr>
          <w:rFonts w:ascii="Times New Roman" w:hAnsi="Times New Roman" w:cs="Times New Roman"/>
        </w:rPr>
        <w:t xml:space="preserve">от </w:t>
      </w:r>
      <w:r w:rsidR="00AD4D56">
        <w:rPr>
          <w:rFonts w:ascii="Times New Roman" w:hAnsi="Times New Roman" w:cs="Times New Roman"/>
        </w:rPr>
        <w:t>25</w:t>
      </w:r>
      <w:r w:rsidRPr="005D61FC">
        <w:rPr>
          <w:rFonts w:ascii="Times New Roman" w:hAnsi="Times New Roman" w:cs="Times New Roman"/>
        </w:rPr>
        <w:t>.04.202</w:t>
      </w:r>
      <w:r w:rsidR="00A94955">
        <w:rPr>
          <w:rFonts w:ascii="Times New Roman" w:hAnsi="Times New Roman" w:cs="Times New Roman"/>
        </w:rPr>
        <w:t>3</w:t>
      </w:r>
      <w:r w:rsidRPr="005D61FC">
        <w:rPr>
          <w:rFonts w:ascii="Times New Roman" w:hAnsi="Times New Roman" w:cs="Times New Roman"/>
        </w:rPr>
        <w:t>г</w:t>
      </w:r>
    </w:p>
    <w:p w:rsidR="00EB173B" w:rsidRPr="008A26DB" w:rsidRDefault="00EB173B" w:rsidP="00EB173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D61FC">
        <w:rPr>
          <w:rFonts w:ascii="Times New Roman" w:hAnsi="Times New Roman" w:cs="Times New Roman"/>
        </w:rPr>
        <w:t xml:space="preserve">                                                                                              Протокол №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26D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B173B" w:rsidRPr="008A26DB" w:rsidRDefault="00EB173B" w:rsidP="00EB17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A26D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A26DB"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EB173B" w:rsidRPr="009F768F" w:rsidRDefault="00EB173B" w:rsidP="00EB173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A26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8A26DB">
        <w:rPr>
          <w:rFonts w:ascii="Times New Roman" w:hAnsi="Times New Roman" w:cs="Times New Roman"/>
          <w:sz w:val="24"/>
          <w:szCs w:val="24"/>
        </w:rPr>
        <w:t>____________ (Е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6DB">
        <w:rPr>
          <w:rFonts w:ascii="Times New Roman" w:hAnsi="Times New Roman" w:cs="Times New Roman"/>
          <w:sz w:val="24"/>
          <w:szCs w:val="24"/>
        </w:rPr>
        <w:t>Бершицкий</w:t>
      </w:r>
      <w:r w:rsidRPr="009F768F">
        <w:rPr>
          <w:rFonts w:ascii="Times New Roman" w:hAnsi="Times New Roman" w:cs="Times New Roman"/>
          <w:sz w:val="28"/>
          <w:szCs w:val="28"/>
        </w:rPr>
        <w:t>)</w:t>
      </w:r>
    </w:p>
    <w:p w:rsidR="006670C5" w:rsidRDefault="006670C5" w:rsidP="00EB17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0C5" w:rsidRDefault="006670C5" w:rsidP="00475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7B4" w:rsidRPr="00D277B4" w:rsidRDefault="00D277B4" w:rsidP="00475A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54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92AA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01457">
        <w:rPr>
          <w:rFonts w:ascii="Times New Roman" w:hAnsi="Times New Roman" w:cs="Times New Roman"/>
          <w:b/>
          <w:sz w:val="28"/>
          <w:szCs w:val="28"/>
        </w:rPr>
        <w:t xml:space="preserve">  СМЕТА</w:t>
      </w:r>
    </w:p>
    <w:p w:rsidR="00FE6FA0" w:rsidRPr="00FE6FA0" w:rsidRDefault="00FE6FA0" w:rsidP="00475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6FA0">
        <w:rPr>
          <w:rFonts w:ascii="Times New Roman" w:hAnsi="Times New Roman" w:cs="Times New Roman"/>
          <w:b/>
          <w:sz w:val="28"/>
          <w:szCs w:val="28"/>
        </w:rPr>
        <w:t xml:space="preserve"> СРО А КСК </w:t>
      </w:r>
      <w:r w:rsidR="00985A29">
        <w:rPr>
          <w:rFonts w:ascii="Times New Roman" w:hAnsi="Times New Roman" w:cs="Times New Roman"/>
          <w:b/>
          <w:sz w:val="28"/>
          <w:szCs w:val="28"/>
        </w:rPr>
        <w:t>«СОЮЗПЕТРОСТРОЙ-СТАНДАРТ НА 2023</w:t>
      </w:r>
      <w:r w:rsidRPr="00FE6F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6FA0" w:rsidRPr="00FE6FA0" w:rsidRDefault="00FE6FA0" w:rsidP="00FE6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9"/>
        <w:gridCol w:w="7513"/>
        <w:gridCol w:w="1985"/>
      </w:tblGrid>
      <w:tr w:rsidR="00FE6FA0" w:rsidRPr="00FE6FA0" w:rsidTr="00EA4F4E">
        <w:tc>
          <w:tcPr>
            <w:tcW w:w="519" w:type="dxa"/>
          </w:tcPr>
          <w:p w:rsidR="00FE6FA0" w:rsidRPr="00FE6FA0" w:rsidRDefault="00FE6FA0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FE6FA0" w:rsidRPr="00FE6FA0" w:rsidRDefault="00D277B4" w:rsidP="00D277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81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985" w:type="dxa"/>
          </w:tcPr>
          <w:p w:rsidR="00FE6FA0" w:rsidRPr="00FE6FA0" w:rsidRDefault="00FE6FA0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F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FE6FA0" w:rsidRPr="00FE6FA0" w:rsidTr="00EA4F4E">
        <w:tc>
          <w:tcPr>
            <w:tcW w:w="519" w:type="dxa"/>
          </w:tcPr>
          <w:p w:rsidR="00FE6FA0" w:rsidRPr="00FE6FA0" w:rsidRDefault="00FE6FA0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FE6FA0" w:rsidRPr="00FE6FA0" w:rsidRDefault="00FE6FA0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О Х О Д Ы, </w:t>
            </w:r>
            <w:r w:rsidR="00D277B4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  <w:r w:rsidRPr="00FE6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:rsidR="00FE6FA0" w:rsidRPr="00D15DF4" w:rsidRDefault="00DE22A5" w:rsidP="009B6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 301</w:t>
            </w:r>
          </w:p>
        </w:tc>
      </w:tr>
      <w:tr w:rsidR="00FE6FA0" w:rsidRPr="00FE6FA0" w:rsidTr="00EA4F4E">
        <w:trPr>
          <w:trHeight w:val="634"/>
        </w:trPr>
        <w:tc>
          <w:tcPr>
            <w:tcW w:w="519" w:type="dxa"/>
          </w:tcPr>
          <w:p w:rsidR="00FE6FA0" w:rsidRPr="00FE6FA0" w:rsidRDefault="00FE6FA0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FE6FA0" w:rsidRPr="009F768F" w:rsidRDefault="00AD4D56" w:rsidP="00DE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е взносы (440орг)</w:t>
            </w:r>
          </w:p>
          <w:p w:rsidR="00FE6FA0" w:rsidRPr="000A20CB" w:rsidRDefault="00AD4D56" w:rsidP="00DE07C8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E6FA0" w:rsidRPr="000C40B9" w:rsidRDefault="00A94955" w:rsidP="009B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9">
              <w:rPr>
                <w:rFonts w:ascii="Times New Roman" w:hAnsi="Times New Roman" w:cs="Times New Roman"/>
                <w:sz w:val="24"/>
                <w:szCs w:val="24"/>
              </w:rPr>
              <w:t>46420</w:t>
            </w:r>
          </w:p>
        </w:tc>
      </w:tr>
      <w:tr w:rsidR="00E1703E" w:rsidRPr="00FE6FA0" w:rsidTr="00EA4F4E">
        <w:trPr>
          <w:trHeight w:val="507"/>
        </w:trPr>
        <w:tc>
          <w:tcPr>
            <w:tcW w:w="519" w:type="dxa"/>
          </w:tcPr>
          <w:p w:rsidR="00E1703E" w:rsidRPr="00FE6FA0" w:rsidRDefault="00E1703E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1703E" w:rsidRPr="009F768F" w:rsidRDefault="00E1703E" w:rsidP="009B6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Членские взносы от вступающих организаций</w:t>
            </w:r>
            <w:r w:rsid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D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4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1BE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86122" w:rsidRPr="009F768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7644B5" w:rsidRPr="009F7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D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7286" w:rsidRPr="009F768F" w:rsidRDefault="00487286" w:rsidP="009B6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703E" w:rsidRPr="000C40B9" w:rsidRDefault="000E0274" w:rsidP="009B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955" w:rsidRPr="000C40B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E1703E" w:rsidRPr="000C40B9" w:rsidRDefault="00E1703E" w:rsidP="009B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3E" w:rsidRPr="00FE6FA0" w:rsidTr="00EA4F4E">
        <w:tc>
          <w:tcPr>
            <w:tcW w:w="519" w:type="dxa"/>
          </w:tcPr>
          <w:p w:rsidR="00E1703E" w:rsidRPr="00FE6FA0" w:rsidRDefault="00E1703E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E1703E" w:rsidRPr="009F768F" w:rsidRDefault="00E1703E" w:rsidP="004A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Вступительные взносы</w:t>
            </w:r>
            <w:r w:rsidR="00AD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703E" w:rsidRPr="000C40B9" w:rsidRDefault="00BF182D" w:rsidP="009B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955" w:rsidRPr="000C40B9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</w:tr>
      <w:tr w:rsidR="00E1703E" w:rsidRPr="00FE6FA0" w:rsidTr="00EA4F4E">
        <w:tc>
          <w:tcPr>
            <w:tcW w:w="519" w:type="dxa"/>
          </w:tcPr>
          <w:p w:rsidR="00E1703E" w:rsidRPr="00FE6FA0" w:rsidRDefault="00E1703E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1703E" w:rsidRDefault="00E1703E" w:rsidP="000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CB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694E71" w:rsidRPr="000A20CB">
              <w:rPr>
                <w:rFonts w:ascii="Times New Roman" w:hAnsi="Times New Roman" w:cs="Times New Roman"/>
                <w:sz w:val="24"/>
                <w:szCs w:val="24"/>
              </w:rPr>
              <w:t xml:space="preserve"> взносы</w:t>
            </w:r>
            <w:r w:rsidR="00EA4F4E" w:rsidRPr="000A20CB">
              <w:rPr>
                <w:rFonts w:ascii="Times New Roman" w:hAnsi="Times New Roman" w:cs="Times New Roman"/>
                <w:sz w:val="24"/>
                <w:szCs w:val="24"/>
              </w:rPr>
              <w:t xml:space="preserve"> в НОСТРОЙ</w:t>
            </w:r>
            <w:r w:rsidRPr="000A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0CB" w:rsidRPr="000A20CB" w:rsidRDefault="000A20CB" w:rsidP="000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703E" w:rsidRPr="000C40B9" w:rsidRDefault="00A94955" w:rsidP="009B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9">
              <w:rPr>
                <w:rFonts w:ascii="Times New Roman" w:hAnsi="Times New Roman" w:cs="Times New Roman"/>
                <w:sz w:val="24"/>
                <w:szCs w:val="24"/>
              </w:rPr>
              <w:t>3196</w:t>
            </w:r>
          </w:p>
        </w:tc>
      </w:tr>
      <w:tr w:rsidR="00E1703E" w:rsidRPr="005D4F9B" w:rsidTr="00EA4F4E">
        <w:tc>
          <w:tcPr>
            <w:tcW w:w="519" w:type="dxa"/>
          </w:tcPr>
          <w:p w:rsidR="00E1703E" w:rsidRPr="00FE6FA0" w:rsidRDefault="0099556F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E1703E" w:rsidRPr="000A20CB" w:rsidRDefault="00E1703E" w:rsidP="004A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CB">
              <w:rPr>
                <w:rFonts w:ascii="Times New Roman" w:hAnsi="Times New Roman" w:cs="Times New Roman"/>
                <w:sz w:val="24"/>
                <w:szCs w:val="24"/>
              </w:rPr>
              <w:t>Целевые взносы по договору коллективного страхования</w:t>
            </w:r>
          </w:p>
        </w:tc>
        <w:tc>
          <w:tcPr>
            <w:tcW w:w="1985" w:type="dxa"/>
          </w:tcPr>
          <w:p w:rsidR="00E1703E" w:rsidRPr="00DE22A5" w:rsidRDefault="00DE22A5" w:rsidP="009B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99556F" w:rsidRPr="00946108" w:rsidTr="00EA4F4E">
        <w:tc>
          <w:tcPr>
            <w:tcW w:w="519" w:type="dxa"/>
          </w:tcPr>
          <w:p w:rsidR="0099556F" w:rsidRPr="00FE6FA0" w:rsidRDefault="0099556F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99556F" w:rsidRPr="009F768F" w:rsidRDefault="0099556F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56F" w:rsidRPr="00E378E7" w:rsidRDefault="0099556F" w:rsidP="009B6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1703E" w:rsidRPr="00946108" w:rsidTr="00EA4F4E">
        <w:tc>
          <w:tcPr>
            <w:tcW w:w="519" w:type="dxa"/>
          </w:tcPr>
          <w:p w:rsidR="00E1703E" w:rsidRPr="00FE6FA0" w:rsidRDefault="00E1703E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E1703E" w:rsidRPr="009F768F" w:rsidRDefault="00D277B4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1703E" w:rsidRPr="009F768F">
              <w:rPr>
                <w:rFonts w:ascii="Times New Roman" w:hAnsi="Times New Roman" w:cs="Times New Roman"/>
                <w:b/>
                <w:sz w:val="24"/>
                <w:szCs w:val="24"/>
              </w:rPr>
              <w:t>Р А С Х О Д Ы</w:t>
            </w:r>
            <w:r w:rsidR="0049530C" w:rsidRPr="009F7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703E" w:rsidRPr="009F7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в т. ч</w:t>
            </w:r>
            <w:r w:rsidR="00E1703E" w:rsidRPr="009F76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E1703E" w:rsidRPr="00A220DA" w:rsidRDefault="00D46A46" w:rsidP="009B6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2A5">
              <w:rPr>
                <w:rFonts w:ascii="Times New Roman" w:hAnsi="Times New Roman" w:cs="Times New Roman"/>
                <w:b/>
                <w:sz w:val="24"/>
                <w:szCs w:val="24"/>
              </w:rPr>
              <w:t>54 301</w:t>
            </w:r>
          </w:p>
        </w:tc>
      </w:tr>
      <w:tr w:rsidR="00E1703E" w:rsidRPr="00FE6FA0" w:rsidTr="00EA4F4E">
        <w:trPr>
          <w:trHeight w:val="418"/>
        </w:trPr>
        <w:tc>
          <w:tcPr>
            <w:tcW w:w="519" w:type="dxa"/>
          </w:tcPr>
          <w:p w:rsidR="00E1703E" w:rsidRPr="00FE6FA0" w:rsidRDefault="00E1703E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1703E" w:rsidRPr="009F768F" w:rsidRDefault="00E1703E" w:rsidP="00DE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Заработная плата штатных сотрудников</w:t>
            </w:r>
          </w:p>
        </w:tc>
        <w:tc>
          <w:tcPr>
            <w:tcW w:w="1985" w:type="dxa"/>
          </w:tcPr>
          <w:p w:rsidR="00E1703E" w:rsidRPr="0009468C" w:rsidRDefault="00DE22A5" w:rsidP="00DE2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5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1F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6A46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</w:tr>
      <w:tr w:rsidR="00B2227B" w:rsidRPr="00863B60" w:rsidTr="00EA4F4E">
        <w:tc>
          <w:tcPr>
            <w:tcW w:w="519" w:type="dxa"/>
          </w:tcPr>
          <w:p w:rsidR="00B2227B" w:rsidRPr="00FE6FA0" w:rsidRDefault="00B2227B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2227B" w:rsidRPr="009F768F" w:rsidRDefault="00A21BE3" w:rsidP="00DE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 .ч р</w:t>
            </w:r>
            <w:r w:rsidR="00B2227B">
              <w:rPr>
                <w:rFonts w:ascii="Times New Roman" w:hAnsi="Times New Roman" w:cs="Times New Roman"/>
                <w:sz w:val="24"/>
                <w:szCs w:val="24"/>
              </w:rPr>
              <w:t>езерв на использование очередных отпусков сотрудников</w:t>
            </w:r>
          </w:p>
        </w:tc>
        <w:tc>
          <w:tcPr>
            <w:tcW w:w="1985" w:type="dxa"/>
          </w:tcPr>
          <w:p w:rsidR="00B2227B" w:rsidRPr="007D4D60" w:rsidRDefault="00341C9A" w:rsidP="00773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5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61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03E" w:rsidRPr="00C05752" w:rsidTr="00EA4F4E">
        <w:tc>
          <w:tcPr>
            <w:tcW w:w="519" w:type="dxa"/>
          </w:tcPr>
          <w:p w:rsidR="00E1703E" w:rsidRPr="00FE6FA0" w:rsidRDefault="00E1703E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1703E" w:rsidRPr="009F768F" w:rsidRDefault="00E1703E" w:rsidP="00DE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штатных сотрудников</w:t>
            </w:r>
          </w:p>
        </w:tc>
        <w:tc>
          <w:tcPr>
            <w:tcW w:w="1985" w:type="dxa"/>
          </w:tcPr>
          <w:p w:rsidR="00E1703E" w:rsidRPr="0009468C" w:rsidRDefault="009459B3" w:rsidP="00BE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51346" w:rsidRPr="000946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6A4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</w:tr>
      <w:tr w:rsidR="00E1703E" w:rsidRPr="00FE6FA0" w:rsidTr="00EA4F4E">
        <w:tc>
          <w:tcPr>
            <w:tcW w:w="519" w:type="dxa"/>
          </w:tcPr>
          <w:p w:rsidR="00E1703E" w:rsidRPr="00FE6FA0" w:rsidRDefault="00E1703E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F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E1703E" w:rsidRPr="009F768F" w:rsidRDefault="00986122" w:rsidP="00DE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нештатных </w:t>
            </w:r>
            <w:r w:rsidR="00E1703E" w:rsidRPr="009F768F">
              <w:rPr>
                <w:rFonts w:ascii="Times New Roman" w:hAnsi="Times New Roman" w:cs="Times New Roman"/>
                <w:sz w:val="24"/>
                <w:szCs w:val="24"/>
              </w:rPr>
              <w:t>сотрудников с начислениями</w:t>
            </w:r>
          </w:p>
        </w:tc>
        <w:tc>
          <w:tcPr>
            <w:tcW w:w="1985" w:type="dxa"/>
          </w:tcPr>
          <w:p w:rsidR="00E1703E" w:rsidRPr="00FF561E" w:rsidRDefault="009459B3" w:rsidP="00BE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F182D"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2895"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3B60"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</w:tc>
      </w:tr>
      <w:tr w:rsidR="00E1703E" w:rsidRPr="00FE6FA0" w:rsidTr="00EA4F4E">
        <w:tc>
          <w:tcPr>
            <w:tcW w:w="519" w:type="dxa"/>
          </w:tcPr>
          <w:p w:rsidR="00E1703E" w:rsidRPr="00FE6FA0" w:rsidRDefault="00E1703E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F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1703E" w:rsidRPr="009F768F" w:rsidRDefault="00E1703E" w:rsidP="00DE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Аренда офиса</w:t>
            </w:r>
          </w:p>
        </w:tc>
        <w:tc>
          <w:tcPr>
            <w:tcW w:w="1985" w:type="dxa"/>
          </w:tcPr>
          <w:p w:rsidR="00E1703E" w:rsidRPr="00FF561E" w:rsidRDefault="00813508" w:rsidP="00BE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D4D60"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78E7"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>3 738</w:t>
            </w:r>
          </w:p>
        </w:tc>
      </w:tr>
      <w:tr w:rsidR="00431E92" w:rsidRPr="00FE6FA0" w:rsidTr="00EA4F4E">
        <w:tc>
          <w:tcPr>
            <w:tcW w:w="519" w:type="dxa"/>
          </w:tcPr>
          <w:p w:rsidR="00431E92" w:rsidRPr="00FE6FA0" w:rsidRDefault="00431E92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31E92" w:rsidRPr="009F768F" w:rsidRDefault="00D277B4" w:rsidP="00DE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1E92" w:rsidRPr="009F768F">
              <w:rPr>
                <w:rFonts w:ascii="Times New Roman" w:hAnsi="Times New Roman" w:cs="Times New Roman"/>
                <w:sz w:val="24"/>
                <w:szCs w:val="24"/>
              </w:rPr>
              <w:t>обровольное медицинское страхование</w:t>
            </w:r>
          </w:p>
        </w:tc>
        <w:tc>
          <w:tcPr>
            <w:tcW w:w="1985" w:type="dxa"/>
          </w:tcPr>
          <w:p w:rsidR="00431E92" w:rsidRPr="00FF561E" w:rsidRDefault="0009468C" w:rsidP="00BE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45</w:t>
            </w:r>
          </w:p>
        </w:tc>
      </w:tr>
      <w:tr w:rsidR="00E1703E" w:rsidRPr="00FE6FA0" w:rsidTr="00EA4F4E">
        <w:tc>
          <w:tcPr>
            <w:tcW w:w="519" w:type="dxa"/>
          </w:tcPr>
          <w:p w:rsidR="00E1703E" w:rsidRPr="00FE6FA0" w:rsidRDefault="00E1703E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3E" w:rsidRPr="00FE6FA0" w:rsidRDefault="00431E92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E1703E" w:rsidRPr="009F768F" w:rsidRDefault="00D277B4" w:rsidP="00D2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47837"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1703E" w:rsidRPr="009F768F">
              <w:rPr>
                <w:rFonts w:ascii="Times New Roman" w:hAnsi="Times New Roman" w:cs="Times New Roman"/>
                <w:sz w:val="24"/>
                <w:szCs w:val="24"/>
              </w:rPr>
              <w:t>бщих собраний,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Совета</w:t>
            </w:r>
            <w:r w:rsidR="00147837" w:rsidRPr="009F7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03E"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68F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1703E"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5" w:type="dxa"/>
          </w:tcPr>
          <w:p w:rsidR="00E1703E" w:rsidRPr="00FF561E" w:rsidRDefault="00E1703E" w:rsidP="00BE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3E" w:rsidRPr="00FF561E" w:rsidRDefault="00813508" w:rsidP="00BE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63B60"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2A5"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A20"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</w:t>
            </w:r>
          </w:p>
        </w:tc>
      </w:tr>
      <w:tr w:rsidR="00E1703E" w:rsidRPr="00FE6FA0" w:rsidTr="00EA4F4E">
        <w:tc>
          <w:tcPr>
            <w:tcW w:w="519" w:type="dxa"/>
          </w:tcPr>
          <w:p w:rsidR="00E1703E" w:rsidRPr="00FE6FA0" w:rsidRDefault="00431E92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E1703E" w:rsidRPr="009F768F" w:rsidRDefault="00E1703E" w:rsidP="00DE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985" w:type="dxa"/>
          </w:tcPr>
          <w:p w:rsidR="00E1703E" w:rsidRPr="00FF561E" w:rsidRDefault="00813508" w:rsidP="00BE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9468C"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40</w:t>
            </w:r>
          </w:p>
        </w:tc>
      </w:tr>
      <w:tr w:rsidR="00E1703E" w:rsidRPr="00FE6FA0" w:rsidTr="00EA4F4E">
        <w:tc>
          <w:tcPr>
            <w:tcW w:w="519" w:type="dxa"/>
          </w:tcPr>
          <w:p w:rsidR="00E1703E" w:rsidRPr="00FE6FA0" w:rsidRDefault="00431E92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1703E" w:rsidRPr="00FE6FA0" w:rsidRDefault="00E1703E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1703E" w:rsidRPr="009F768F" w:rsidRDefault="00E1703E" w:rsidP="00DE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985" w:type="dxa"/>
          </w:tcPr>
          <w:p w:rsidR="00E1703E" w:rsidRPr="00FF561E" w:rsidRDefault="00BF182D" w:rsidP="00BE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63B60" w:rsidRPr="00FF56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1703E" w:rsidRPr="00973484" w:rsidTr="00EA4F4E">
        <w:tc>
          <w:tcPr>
            <w:tcW w:w="519" w:type="dxa"/>
          </w:tcPr>
          <w:p w:rsidR="00E1703E" w:rsidRPr="00FE6FA0" w:rsidRDefault="00E15500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E1703E" w:rsidRPr="009F768F" w:rsidRDefault="00E1703E" w:rsidP="00DE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Хозяйственные, канце</w:t>
            </w:r>
            <w:r w:rsidR="00F31555"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лярские, почтовые, нотариальные, </w:t>
            </w:r>
            <w:r w:rsidR="009F768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 w:rsidR="00D277B4" w:rsidRPr="009F7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9A6"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7B4"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услуги сторонних организаций </w:t>
            </w:r>
            <w:r w:rsidR="00F31555"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расходы 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деятельности Ассоциации </w:t>
            </w:r>
          </w:p>
        </w:tc>
        <w:tc>
          <w:tcPr>
            <w:tcW w:w="1985" w:type="dxa"/>
          </w:tcPr>
          <w:p w:rsidR="00E1703E" w:rsidRPr="007D4D60" w:rsidRDefault="00E1703E" w:rsidP="00BE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3E" w:rsidRPr="0009468C" w:rsidRDefault="00126604" w:rsidP="00BF1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D6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D4D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4D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561E">
              <w:rPr>
                <w:rFonts w:ascii="Times New Roman" w:hAnsi="Times New Roman" w:cs="Times New Roman"/>
                <w:b/>
                <w:sz w:val="24"/>
                <w:szCs w:val="24"/>
              </w:rPr>
              <w:t>7 0</w:t>
            </w:r>
            <w:r w:rsidR="00DE22A5" w:rsidRPr="0009468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1703E" w:rsidRPr="007C4E70" w:rsidTr="00EA4F4E">
        <w:tc>
          <w:tcPr>
            <w:tcW w:w="519" w:type="dxa"/>
          </w:tcPr>
          <w:p w:rsidR="00E1703E" w:rsidRPr="00FE6FA0" w:rsidRDefault="00E15500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E1703E" w:rsidRPr="009F768F" w:rsidRDefault="00D277B4" w:rsidP="00D2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Телефонная</w:t>
            </w:r>
            <w:r w:rsidR="00E1703E"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связь, обслуживание и замена офисной техники</w:t>
            </w: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, приобретение ТМЦ</w:t>
            </w:r>
          </w:p>
        </w:tc>
        <w:tc>
          <w:tcPr>
            <w:tcW w:w="1985" w:type="dxa"/>
          </w:tcPr>
          <w:p w:rsidR="00E1703E" w:rsidRPr="00813508" w:rsidRDefault="00E1703E" w:rsidP="00BE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03E" w:rsidRPr="00813508" w:rsidRDefault="004F6B1F" w:rsidP="00BF1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26604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4D60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4D60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604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22A5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>946</w:t>
            </w:r>
          </w:p>
        </w:tc>
      </w:tr>
      <w:tr w:rsidR="00E1703E" w:rsidRPr="007C4E70" w:rsidTr="00EA4F4E">
        <w:tc>
          <w:tcPr>
            <w:tcW w:w="519" w:type="dxa"/>
          </w:tcPr>
          <w:p w:rsidR="00E1703E" w:rsidRPr="00FE6FA0" w:rsidRDefault="00E15500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E1703E" w:rsidRPr="009F768F" w:rsidRDefault="00E1703E" w:rsidP="00DE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1985" w:type="dxa"/>
          </w:tcPr>
          <w:p w:rsidR="00E1703E" w:rsidRPr="00813508" w:rsidRDefault="007D4D60" w:rsidP="007D4D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235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F4E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</w:t>
            </w:r>
          </w:p>
        </w:tc>
      </w:tr>
      <w:tr w:rsidR="00E1703E" w:rsidRPr="007C4E70" w:rsidTr="00EA4F4E">
        <w:tc>
          <w:tcPr>
            <w:tcW w:w="519" w:type="dxa"/>
          </w:tcPr>
          <w:p w:rsidR="00E1703E" w:rsidRPr="00FE6FA0" w:rsidRDefault="00E15500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E1703E" w:rsidRPr="009F768F" w:rsidRDefault="00D277B4" w:rsidP="00DE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FE42CB" w:rsidRPr="009F768F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НОСТРОЙ, ССОО, СОЮЗПЕТРОСТРОЙ</w:t>
            </w:r>
          </w:p>
        </w:tc>
        <w:tc>
          <w:tcPr>
            <w:tcW w:w="1985" w:type="dxa"/>
          </w:tcPr>
          <w:p w:rsidR="00E1703E" w:rsidRPr="00813508" w:rsidRDefault="00813508" w:rsidP="00BF1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3 8</w:t>
            </w:r>
            <w:r w:rsidR="004A41F2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1D34D8" w:rsidRPr="0009468C" w:rsidTr="00EA4F4E">
        <w:trPr>
          <w:trHeight w:val="427"/>
        </w:trPr>
        <w:tc>
          <w:tcPr>
            <w:tcW w:w="519" w:type="dxa"/>
          </w:tcPr>
          <w:p w:rsidR="001D34D8" w:rsidRPr="00FE6FA0" w:rsidRDefault="00E15500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1D34D8" w:rsidRPr="009F768F" w:rsidRDefault="00D277B4" w:rsidP="00131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8F">
              <w:rPr>
                <w:rFonts w:ascii="Times New Roman" w:hAnsi="Times New Roman" w:cs="Times New Roman"/>
                <w:sz w:val="24"/>
                <w:szCs w:val="24"/>
              </w:rPr>
              <w:t>Коллективное страхование членов Ассоциации</w:t>
            </w:r>
          </w:p>
        </w:tc>
        <w:tc>
          <w:tcPr>
            <w:tcW w:w="1985" w:type="dxa"/>
          </w:tcPr>
          <w:p w:rsidR="001D34D8" w:rsidRPr="00813508" w:rsidRDefault="00BF182D" w:rsidP="00BF1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D2C68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78E7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2A5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</w:tr>
      <w:tr w:rsidR="00DE22A5" w:rsidRPr="00FE6FA0" w:rsidTr="00EA4F4E">
        <w:trPr>
          <w:trHeight w:val="427"/>
        </w:trPr>
        <w:tc>
          <w:tcPr>
            <w:tcW w:w="519" w:type="dxa"/>
          </w:tcPr>
          <w:p w:rsidR="00DE22A5" w:rsidRDefault="00DE22A5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DE22A5" w:rsidRPr="009F768F" w:rsidRDefault="00DE22A5" w:rsidP="00131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D46A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D4D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46A46">
              <w:rPr>
                <w:rFonts w:ascii="Times New Roman" w:hAnsi="Times New Roman" w:cs="Times New Roman"/>
                <w:sz w:val="24"/>
                <w:szCs w:val="24"/>
              </w:rPr>
              <w:t>предвиденные расходы</w:t>
            </w:r>
          </w:p>
        </w:tc>
        <w:tc>
          <w:tcPr>
            <w:tcW w:w="1985" w:type="dxa"/>
          </w:tcPr>
          <w:p w:rsidR="00DE22A5" w:rsidRPr="00813508" w:rsidRDefault="00813508" w:rsidP="00BF1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F561E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61E"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350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1D34D8" w:rsidRPr="00FE6FA0" w:rsidTr="00EA4F4E">
        <w:tc>
          <w:tcPr>
            <w:tcW w:w="519" w:type="dxa"/>
          </w:tcPr>
          <w:p w:rsidR="001D34D8" w:rsidRPr="00FE6FA0" w:rsidRDefault="001D34D8" w:rsidP="00FE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D34D8" w:rsidRPr="005135F6" w:rsidRDefault="005135F6" w:rsidP="00DE0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1D34D8" w:rsidRPr="00813508" w:rsidRDefault="005135F6" w:rsidP="00F77B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3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E22A5" w:rsidRPr="00813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3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E22A5" w:rsidRPr="00813508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813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2A5" w:rsidRPr="00813508"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</w:tr>
    </w:tbl>
    <w:p w:rsidR="00212840" w:rsidRPr="00FE6FA0" w:rsidRDefault="00212840" w:rsidP="00FE6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2840" w:rsidRPr="00FE6FA0" w:rsidSect="00EB173B">
      <w:headerReference w:type="default" r:id="rId7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D7" w:rsidRDefault="00E81CD7" w:rsidP="00553E3A">
      <w:pPr>
        <w:spacing w:after="0" w:line="240" w:lineRule="auto"/>
      </w:pPr>
      <w:r>
        <w:separator/>
      </w:r>
    </w:p>
  </w:endnote>
  <w:endnote w:type="continuationSeparator" w:id="0">
    <w:p w:rsidR="00E81CD7" w:rsidRDefault="00E81CD7" w:rsidP="0055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D7" w:rsidRDefault="00E81CD7" w:rsidP="00553E3A">
      <w:pPr>
        <w:spacing w:after="0" w:line="240" w:lineRule="auto"/>
      </w:pPr>
      <w:r>
        <w:separator/>
      </w:r>
    </w:p>
  </w:footnote>
  <w:footnote w:type="continuationSeparator" w:id="0">
    <w:p w:rsidR="00E81CD7" w:rsidRDefault="00E81CD7" w:rsidP="0055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8F" w:rsidRPr="009F768F" w:rsidRDefault="00475A05">
    <w:pPr>
      <w:pStyle w:val="a4"/>
      <w:rPr>
        <w:rFonts w:ascii="Times New Roman" w:hAnsi="Times New Roman" w:cs="Times New Roman"/>
        <w:b/>
        <w:sz w:val="28"/>
        <w:szCs w:val="28"/>
      </w:rPr>
    </w:pPr>
    <w:r w:rsidRPr="00475A05">
      <w:rPr>
        <w:sz w:val="28"/>
        <w:szCs w:val="28"/>
      </w:rPr>
      <w:t xml:space="preserve">                                                                                   </w:t>
    </w:r>
    <w:r w:rsidR="008A26DB">
      <w:rPr>
        <w:sz w:val="28"/>
        <w:szCs w:val="28"/>
      </w:rPr>
      <w:t xml:space="preserve">                           </w:t>
    </w:r>
  </w:p>
  <w:p w:rsidR="00475A05" w:rsidRPr="00D70D40" w:rsidRDefault="00475A05" w:rsidP="00EB173B">
    <w:pPr>
      <w:pStyle w:val="a4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B0"/>
    <w:rsid w:val="000002AA"/>
    <w:rsid w:val="000129A5"/>
    <w:rsid w:val="00012FD0"/>
    <w:rsid w:val="00015C5A"/>
    <w:rsid w:val="00025548"/>
    <w:rsid w:val="00027BA3"/>
    <w:rsid w:val="00030231"/>
    <w:rsid w:val="00031492"/>
    <w:rsid w:val="00052B0B"/>
    <w:rsid w:val="00057BA3"/>
    <w:rsid w:val="00082417"/>
    <w:rsid w:val="0009468C"/>
    <w:rsid w:val="000A20CB"/>
    <w:rsid w:val="000C0235"/>
    <w:rsid w:val="000C40B9"/>
    <w:rsid w:val="000D2E80"/>
    <w:rsid w:val="000E0274"/>
    <w:rsid w:val="000E2F14"/>
    <w:rsid w:val="000E4847"/>
    <w:rsid w:val="000E4A1B"/>
    <w:rsid w:val="00100252"/>
    <w:rsid w:val="00103E30"/>
    <w:rsid w:val="00105498"/>
    <w:rsid w:val="0010676B"/>
    <w:rsid w:val="00112895"/>
    <w:rsid w:val="00126604"/>
    <w:rsid w:val="001359FF"/>
    <w:rsid w:val="00147837"/>
    <w:rsid w:val="001509F6"/>
    <w:rsid w:val="001557BB"/>
    <w:rsid w:val="0016418A"/>
    <w:rsid w:val="001B46D7"/>
    <w:rsid w:val="001C230D"/>
    <w:rsid w:val="001D34D8"/>
    <w:rsid w:val="001F0C1D"/>
    <w:rsid w:val="0020230D"/>
    <w:rsid w:val="0020262B"/>
    <w:rsid w:val="00206FC0"/>
    <w:rsid w:val="002126BF"/>
    <w:rsid w:val="00212840"/>
    <w:rsid w:val="00224018"/>
    <w:rsid w:val="00224A05"/>
    <w:rsid w:val="00254D2D"/>
    <w:rsid w:val="00260C92"/>
    <w:rsid w:val="002709A6"/>
    <w:rsid w:val="002734D1"/>
    <w:rsid w:val="00275015"/>
    <w:rsid w:val="002E4D1C"/>
    <w:rsid w:val="002E7F34"/>
    <w:rsid w:val="002F7499"/>
    <w:rsid w:val="00305B9D"/>
    <w:rsid w:val="00322F98"/>
    <w:rsid w:val="00324FE7"/>
    <w:rsid w:val="003276D6"/>
    <w:rsid w:val="00341C9A"/>
    <w:rsid w:val="0034465E"/>
    <w:rsid w:val="0036595D"/>
    <w:rsid w:val="0037174A"/>
    <w:rsid w:val="00376B8C"/>
    <w:rsid w:val="00382275"/>
    <w:rsid w:val="00387589"/>
    <w:rsid w:val="00393EC8"/>
    <w:rsid w:val="003A3157"/>
    <w:rsid w:val="003A4118"/>
    <w:rsid w:val="003A7E86"/>
    <w:rsid w:val="003C0837"/>
    <w:rsid w:val="003C4739"/>
    <w:rsid w:val="003C7B21"/>
    <w:rsid w:val="003E597C"/>
    <w:rsid w:val="003E6B7C"/>
    <w:rsid w:val="003E6FFD"/>
    <w:rsid w:val="003F6559"/>
    <w:rsid w:val="004007CA"/>
    <w:rsid w:val="00404B38"/>
    <w:rsid w:val="004064B8"/>
    <w:rsid w:val="0042224B"/>
    <w:rsid w:val="00423A32"/>
    <w:rsid w:val="00430780"/>
    <w:rsid w:val="00431E92"/>
    <w:rsid w:val="004416E2"/>
    <w:rsid w:val="00443D8D"/>
    <w:rsid w:val="0045627C"/>
    <w:rsid w:val="00470482"/>
    <w:rsid w:val="0047394F"/>
    <w:rsid w:val="00474AB1"/>
    <w:rsid w:val="00475A05"/>
    <w:rsid w:val="004776D6"/>
    <w:rsid w:val="00487286"/>
    <w:rsid w:val="00494B0E"/>
    <w:rsid w:val="0049530C"/>
    <w:rsid w:val="004A35EB"/>
    <w:rsid w:val="004A41F2"/>
    <w:rsid w:val="004A4C90"/>
    <w:rsid w:val="004A4E40"/>
    <w:rsid w:val="004B6F07"/>
    <w:rsid w:val="004D0361"/>
    <w:rsid w:val="004E0810"/>
    <w:rsid w:val="004E56BB"/>
    <w:rsid w:val="004F6B1F"/>
    <w:rsid w:val="00500778"/>
    <w:rsid w:val="00504FB7"/>
    <w:rsid w:val="005135F6"/>
    <w:rsid w:val="005463AB"/>
    <w:rsid w:val="00553E3A"/>
    <w:rsid w:val="00555C88"/>
    <w:rsid w:val="005762B9"/>
    <w:rsid w:val="00583619"/>
    <w:rsid w:val="00587C6A"/>
    <w:rsid w:val="005A49BE"/>
    <w:rsid w:val="005A6DE4"/>
    <w:rsid w:val="005B58F4"/>
    <w:rsid w:val="005B782B"/>
    <w:rsid w:val="005B79A0"/>
    <w:rsid w:val="005D4F9B"/>
    <w:rsid w:val="005D61FC"/>
    <w:rsid w:val="005E7758"/>
    <w:rsid w:val="005F0455"/>
    <w:rsid w:val="006232A1"/>
    <w:rsid w:val="00636887"/>
    <w:rsid w:val="006414D2"/>
    <w:rsid w:val="00641AB3"/>
    <w:rsid w:val="006435A5"/>
    <w:rsid w:val="00651346"/>
    <w:rsid w:val="0065145A"/>
    <w:rsid w:val="00660F23"/>
    <w:rsid w:val="00664059"/>
    <w:rsid w:val="006670C5"/>
    <w:rsid w:val="006718A9"/>
    <w:rsid w:val="00682B4A"/>
    <w:rsid w:val="00687AC8"/>
    <w:rsid w:val="00692AA5"/>
    <w:rsid w:val="00694E71"/>
    <w:rsid w:val="006A701D"/>
    <w:rsid w:val="006B3937"/>
    <w:rsid w:val="006B7F66"/>
    <w:rsid w:val="00701457"/>
    <w:rsid w:val="00733758"/>
    <w:rsid w:val="00762D19"/>
    <w:rsid w:val="007644B5"/>
    <w:rsid w:val="00766D23"/>
    <w:rsid w:val="00766F76"/>
    <w:rsid w:val="00767F74"/>
    <w:rsid w:val="00771BDF"/>
    <w:rsid w:val="00773F30"/>
    <w:rsid w:val="0077680E"/>
    <w:rsid w:val="0077783E"/>
    <w:rsid w:val="00781C3F"/>
    <w:rsid w:val="00782FF3"/>
    <w:rsid w:val="00786D8F"/>
    <w:rsid w:val="007A2988"/>
    <w:rsid w:val="007A2C22"/>
    <w:rsid w:val="007A3CF6"/>
    <w:rsid w:val="007A4D29"/>
    <w:rsid w:val="007A7192"/>
    <w:rsid w:val="007B4FB6"/>
    <w:rsid w:val="007C0110"/>
    <w:rsid w:val="007C4E70"/>
    <w:rsid w:val="007D4D60"/>
    <w:rsid w:val="007E2E38"/>
    <w:rsid w:val="007E4D12"/>
    <w:rsid w:val="007E706D"/>
    <w:rsid w:val="007E7762"/>
    <w:rsid w:val="00806AAC"/>
    <w:rsid w:val="00813508"/>
    <w:rsid w:val="008177CF"/>
    <w:rsid w:val="00827A01"/>
    <w:rsid w:val="008431F9"/>
    <w:rsid w:val="00863B60"/>
    <w:rsid w:val="00867A23"/>
    <w:rsid w:val="0087155A"/>
    <w:rsid w:val="00871F85"/>
    <w:rsid w:val="00875644"/>
    <w:rsid w:val="008A26DB"/>
    <w:rsid w:val="008A34CB"/>
    <w:rsid w:val="008A4726"/>
    <w:rsid w:val="008E4C3D"/>
    <w:rsid w:val="008F3B98"/>
    <w:rsid w:val="0091511E"/>
    <w:rsid w:val="00930AE9"/>
    <w:rsid w:val="00931903"/>
    <w:rsid w:val="0094067B"/>
    <w:rsid w:val="009451E4"/>
    <w:rsid w:val="009459B3"/>
    <w:rsid w:val="00946108"/>
    <w:rsid w:val="009629B0"/>
    <w:rsid w:val="00973484"/>
    <w:rsid w:val="00985A29"/>
    <w:rsid w:val="00986122"/>
    <w:rsid w:val="0099556F"/>
    <w:rsid w:val="009A1401"/>
    <w:rsid w:val="009A34B0"/>
    <w:rsid w:val="009B60FB"/>
    <w:rsid w:val="009C1A83"/>
    <w:rsid w:val="009D5B17"/>
    <w:rsid w:val="009E06DD"/>
    <w:rsid w:val="009E665E"/>
    <w:rsid w:val="009F768F"/>
    <w:rsid w:val="00A10A7B"/>
    <w:rsid w:val="00A21BE3"/>
    <w:rsid w:val="00A220DA"/>
    <w:rsid w:val="00A368D4"/>
    <w:rsid w:val="00A42D56"/>
    <w:rsid w:val="00A439DF"/>
    <w:rsid w:val="00A615D1"/>
    <w:rsid w:val="00A65BB5"/>
    <w:rsid w:val="00A66024"/>
    <w:rsid w:val="00A67F51"/>
    <w:rsid w:val="00A8326F"/>
    <w:rsid w:val="00A94955"/>
    <w:rsid w:val="00AA758B"/>
    <w:rsid w:val="00AB1545"/>
    <w:rsid w:val="00AD0552"/>
    <w:rsid w:val="00AD0D04"/>
    <w:rsid w:val="00AD4D56"/>
    <w:rsid w:val="00AD5D16"/>
    <w:rsid w:val="00AE2D61"/>
    <w:rsid w:val="00AE3B02"/>
    <w:rsid w:val="00AF0090"/>
    <w:rsid w:val="00AF33F7"/>
    <w:rsid w:val="00AF6AC7"/>
    <w:rsid w:val="00B006CB"/>
    <w:rsid w:val="00B134F9"/>
    <w:rsid w:val="00B15DB1"/>
    <w:rsid w:val="00B21513"/>
    <w:rsid w:val="00B2227B"/>
    <w:rsid w:val="00B41270"/>
    <w:rsid w:val="00B56560"/>
    <w:rsid w:val="00BB45D6"/>
    <w:rsid w:val="00BD3D7B"/>
    <w:rsid w:val="00BD464B"/>
    <w:rsid w:val="00BD700E"/>
    <w:rsid w:val="00BE6EA3"/>
    <w:rsid w:val="00BE708E"/>
    <w:rsid w:val="00BF0FEB"/>
    <w:rsid w:val="00BF182D"/>
    <w:rsid w:val="00BF7C2C"/>
    <w:rsid w:val="00C04044"/>
    <w:rsid w:val="00C05752"/>
    <w:rsid w:val="00C13C37"/>
    <w:rsid w:val="00C15683"/>
    <w:rsid w:val="00C23F8F"/>
    <w:rsid w:val="00C364D3"/>
    <w:rsid w:val="00C4122C"/>
    <w:rsid w:val="00C4238D"/>
    <w:rsid w:val="00C444BB"/>
    <w:rsid w:val="00C53864"/>
    <w:rsid w:val="00C56B58"/>
    <w:rsid w:val="00C63133"/>
    <w:rsid w:val="00C87141"/>
    <w:rsid w:val="00CA4A2B"/>
    <w:rsid w:val="00CB5C8E"/>
    <w:rsid w:val="00CD72AC"/>
    <w:rsid w:val="00CE0771"/>
    <w:rsid w:val="00CE1711"/>
    <w:rsid w:val="00CE4E14"/>
    <w:rsid w:val="00CE6452"/>
    <w:rsid w:val="00CE6BA3"/>
    <w:rsid w:val="00CF07EB"/>
    <w:rsid w:val="00D05C80"/>
    <w:rsid w:val="00D15DF4"/>
    <w:rsid w:val="00D16AC6"/>
    <w:rsid w:val="00D277B4"/>
    <w:rsid w:val="00D37A3B"/>
    <w:rsid w:val="00D4170D"/>
    <w:rsid w:val="00D46A46"/>
    <w:rsid w:val="00D547B8"/>
    <w:rsid w:val="00D70D40"/>
    <w:rsid w:val="00D7352E"/>
    <w:rsid w:val="00D87C66"/>
    <w:rsid w:val="00DA6BBF"/>
    <w:rsid w:val="00DC3D75"/>
    <w:rsid w:val="00DE07C8"/>
    <w:rsid w:val="00DE22A5"/>
    <w:rsid w:val="00DE3BFE"/>
    <w:rsid w:val="00DF5C63"/>
    <w:rsid w:val="00E021FA"/>
    <w:rsid w:val="00E02588"/>
    <w:rsid w:val="00E02A18"/>
    <w:rsid w:val="00E1394F"/>
    <w:rsid w:val="00E13E09"/>
    <w:rsid w:val="00E15500"/>
    <w:rsid w:val="00E1703E"/>
    <w:rsid w:val="00E24821"/>
    <w:rsid w:val="00E257C5"/>
    <w:rsid w:val="00E26199"/>
    <w:rsid w:val="00E34F4D"/>
    <w:rsid w:val="00E378E7"/>
    <w:rsid w:val="00E37F99"/>
    <w:rsid w:val="00E41AD6"/>
    <w:rsid w:val="00E4260C"/>
    <w:rsid w:val="00E463FC"/>
    <w:rsid w:val="00E615D0"/>
    <w:rsid w:val="00E64D7C"/>
    <w:rsid w:val="00E6763E"/>
    <w:rsid w:val="00E80B5F"/>
    <w:rsid w:val="00E81CD7"/>
    <w:rsid w:val="00EA4F4E"/>
    <w:rsid w:val="00EB173B"/>
    <w:rsid w:val="00EC2722"/>
    <w:rsid w:val="00ED29CD"/>
    <w:rsid w:val="00ED2A21"/>
    <w:rsid w:val="00ED2C68"/>
    <w:rsid w:val="00ED4897"/>
    <w:rsid w:val="00EE1B4A"/>
    <w:rsid w:val="00F14804"/>
    <w:rsid w:val="00F17DB7"/>
    <w:rsid w:val="00F210D2"/>
    <w:rsid w:val="00F222D4"/>
    <w:rsid w:val="00F24FFE"/>
    <w:rsid w:val="00F31555"/>
    <w:rsid w:val="00F34A01"/>
    <w:rsid w:val="00F37CA1"/>
    <w:rsid w:val="00F54C8A"/>
    <w:rsid w:val="00F568B4"/>
    <w:rsid w:val="00F6097A"/>
    <w:rsid w:val="00F61CA5"/>
    <w:rsid w:val="00F6387D"/>
    <w:rsid w:val="00F66566"/>
    <w:rsid w:val="00F77BA1"/>
    <w:rsid w:val="00F906BC"/>
    <w:rsid w:val="00F90C08"/>
    <w:rsid w:val="00F931BC"/>
    <w:rsid w:val="00FA1E09"/>
    <w:rsid w:val="00FC0CE2"/>
    <w:rsid w:val="00FE42CB"/>
    <w:rsid w:val="00FE6FA0"/>
    <w:rsid w:val="00FE7A50"/>
    <w:rsid w:val="00FF0A20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4F8FE-DA0E-4EDE-A13D-2D40EBC0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4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E3A"/>
  </w:style>
  <w:style w:type="paragraph" w:styleId="a6">
    <w:name w:val="footer"/>
    <w:basedOn w:val="a"/>
    <w:link w:val="a7"/>
    <w:uiPriority w:val="99"/>
    <w:unhideWhenUsed/>
    <w:rsid w:val="0055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E3A"/>
  </w:style>
  <w:style w:type="paragraph" w:styleId="a8">
    <w:name w:val="Balloon Text"/>
    <w:basedOn w:val="a"/>
    <w:link w:val="a9"/>
    <w:uiPriority w:val="99"/>
    <w:semiHidden/>
    <w:unhideWhenUsed/>
    <w:rsid w:val="007C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01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F09C-4EE9-4532-AC04-A1F86CBA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Zheltov</cp:lastModifiedBy>
  <cp:revision>2</cp:revision>
  <cp:lastPrinted>2023-03-27T18:09:00Z</cp:lastPrinted>
  <dcterms:created xsi:type="dcterms:W3CDTF">2023-04-17T06:24:00Z</dcterms:created>
  <dcterms:modified xsi:type="dcterms:W3CDTF">2023-04-17T06:24:00Z</dcterms:modified>
</cp:coreProperties>
</file>